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86742" w14:textId="3EBB708F" w:rsidR="00F46619" w:rsidRPr="00AE3E12" w:rsidRDefault="00F46619" w:rsidP="0022017A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E3E12">
        <w:rPr>
          <w:rFonts w:ascii="Times New Roman" w:hAnsi="Times New Roman" w:cs="Times New Roman"/>
          <w:b/>
          <w:sz w:val="22"/>
          <w:szCs w:val="22"/>
        </w:rPr>
        <w:t>Table 3.</w:t>
      </w:r>
      <w:r w:rsidRPr="00AE3E12">
        <w:rPr>
          <w:rFonts w:ascii="Times New Roman" w:hAnsi="Times New Roman" w:cs="Times New Roman"/>
          <w:sz w:val="22"/>
          <w:szCs w:val="22"/>
        </w:rPr>
        <w:t xml:space="preserve"> - Data (mean ± SD) for differences betw</w:t>
      </w:r>
      <w:r w:rsidR="007F6AB9">
        <w:rPr>
          <w:rFonts w:ascii="Times New Roman" w:hAnsi="Times New Roman" w:cs="Times New Roman"/>
          <w:sz w:val="22"/>
          <w:szCs w:val="22"/>
        </w:rPr>
        <w:t xml:space="preserve">een trial conditions for sleep and </w:t>
      </w:r>
      <w:r w:rsidRPr="00AE3E12">
        <w:rPr>
          <w:rFonts w:ascii="Times New Roman" w:hAnsi="Times New Roman" w:cs="Times New Roman"/>
          <w:sz w:val="22"/>
          <w:szCs w:val="22"/>
        </w:rPr>
        <w:t>cortisol levels, including effect sizes (</w:t>
      </w:r>
      <w:r w:rsidRPr="00AE3E12">
        <w:rPr>
          <w:rFonts w:ascii="Times New Roman" w:hAnsi="Times New Roman" w:cs="Times New Roman"/>
          <w:i/>
          <w:sz w:val="22"/>
          <w:szCs w:val="22"/>
        </w:rPr>
        <w:t>d</w:t>
      </w:r>
      <w:r w:rsidRPr="00AE3E12">
        <w:rPr>
          <w:rFonts w:ascii="Times New Roman" w:hAnsi="Times New Roman" w:cs="Times New Roman"/>
          <w:sz w:val="22"/>
          <w:szCs w:val="22"/>
        </w:rPr>
        <w:t xml:space="preserve">) </w:t>
      </w:r>
      <w:r w:rsidR="003057C8">
        <w:rPr>
          <w:rFonts w:ascii="Times New Roman" w:hAnsi="Times New Roman" w:cs="Times New Roman"/>
          <w:sz w:val="22"/>
          <w:szCs w:val="22"/>
        </w:rPr>
        <w:t xml:space="preserve">and 90% confidence limits (90%CL) </w:t>
      </w:r>
      <w:r w:rsidRPr="00AE3E12">
        <w:rPr>
          <w:rFonts w:ascii="Times New Roman" w:hAnsi="Times New Roman" w:cs="Times New Roman"/>
          <w:sz w:val="22"/>
          <w:szCs w:val="22"/>
        </w:rPr>
        <w:t xml:space="preserve">for comparison between conditions. </w:t>
      </w:r>
    </w:p>
    <w:tbl>
      <w:tblPr>
        <w:tblStyle w:val="TableGrid"/>
        <w:tblpPr w:leftFromText="180" w:rightFromText="180" w:vertAnchor="text" w:horzAnchor="page" w:tblpX="1909" w:tblpY="104"/>
        <w:tblW w:w="8723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207"/>
        <w:gridCol w:w="2207"/>
        <w:gridCol w:w="2207"/>
      </w:tblGrid>
      <w:tr w:rsidR="00B41C4E" w:rsidRPr="003A0638" w14:paraId="1620F31B" w14:textId="77777777" w:rsidTr="00B33536">
        <w:trPr>
          <w:trHeight w:val="705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BD3037B" w14:textId="77777777" w:rsidR="00B41C4E" w:rsidRPr="003A0638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7939636A" w14:textId="1B3BE527" w:rsidR="00B41C4E" w:rsidRPr="003A0638" w:rsidRDefault="00B41C4E" w:rsidP="00B41C4E">
            <w:pPr>
              <w:pStyle w:val="BodyText"/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3A0638">
              <w:rPr>
                <w:b/>
                <w:bCs/>
                <w:iCs/>
                <w:sz w:val="22"/>
              </w:rPr>
              <w:t xml:space="preserve">TRAIN - </w:t>
            </w:r>
            <w:r w:rsidR="00AF3734">
              <w:rPr>
                <w:b/>
                <w:bCs/>
                <w:iCs/>
                <w:sz w:val="22"/>
              </w:rPr>
              <w:t>CONTROL</w:t>
            </w:r>
          </w:p>
          <w:p w14:paraId="29A7E2A1" w14:textId="77777777" w:rsidR="00B41C4E" w:rsidRPr="003A0638" w:rsidRDefault="00B41C4E" w:rsidP="00B41C4E">
            <w:pPr>
              <w:pStyle w:val="BodyText"/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3A0638">
              <w:rPr>
                <w:b/>
                <w:bCs/>
                <w:iCs/>
                <w:sz w:val="22"/>
              </w:rPr>
              <w:t>(Effect Size)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28ADFD8D" w14:textId="7655C827" w:rsidR="00B41C4E" w:rsidRPr="003A0638" w:rsidRDefault="00AF3734" w:rsidP="00B41C4E">
            <w:pPr>
              <w:pStyle w:val="BodyText"/>
              <w:spacing w:after="0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CONTROL</w:t>
            </w:r>
            <w:r w:rsidR="00B41C4E" w:rsidRPr="003A0638">
              <w:rPr>
                <w:b/>
                <w:bCs/>
                <w:iCs/>
                <w:sz w:val="22"/>
              </w:rPr>
              <w:t xml:space="preserve"> - MATCH</w:t>
            </w:r>
          </w:p>
          <w:p w14:paraId="35E4D381" w14:textId="77777777" w:rsidR="00B41C4E" w:rsidRPr="003A0638" w:rsidRDefault="00B41C4E" w:rsidP="00B41C4E">
            <w:pPr>
              <w:pStyle w:val="BodyText"/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3A0638">
              <w:rPr>
                <w:b/>
                <w:bCs/>
                <w:iCs/>
                <w:sz w:val="22"/>
              </w:rPr>
              <w:t>(Effect Size)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2692C811" w14:textId="77777777" w:rsidR="00B41C4E" w:rsidRPr="003A0638" w:rsidRDefault="00B41C4E" w:rsidP="00B41C4E">
            <w:pPr>
              <w:pStyle w:val="BodyText"/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3A0638">
              <w:rPr>
                <w:b/>
                <w:bCs/>
                <w:iCs/>
                <w:sz w:val="22"/>
              </w:rPr>
              <w:t xml:space="preserve">MATCH - TRAIN </w:t>
            </w:r>
          </w:p>
          <w:p w14:paraId="68120399" w14:textId="77777777" w:rsidR="00B41C4E" w:rsidRPr="003A0638" w:rsidRDefault="00B41C4E" w:rsidP="00B41C4E">
            <w:pPr>
              <w:pStyle w:val="BodyText"/>
              <w:spacing w:after="0"/>
              <w:jc w:val="center"/>
              <w:rPr>
                <w:b/>
                <w:bCs/>
                <w:iCs/>
                <w:sz w:val="22"/>
              </w:rPr>
            </w:pPr>
            <w:r w:rsidRPr="003A0638">
              <w:rPr>
                <w:b/>
                <w:bCs/>
                <w:iCs/>
                <w:sz w:val="22"/>
              </w:rPr>
              <w:t>(Effect Size)</w:t>
            </w:r>
          </w:p>
        </w:tc>
      </w:tr>
      <w:tr w:rsidR="00B41C4E" w:rsidRPr="003A0638" w14:paraId="36BB50E5" w14:textId="77777777" w:rsidTr="00224B3A">
        <w:trPr>
          <w:trHeight w:val="1113"/>
        </w:trPr>
        <w:tc>
          <w:tcPr>
            <w:tcW w:w="2102" w:type="dxa"/>
            <w:tcBorders>
              <w:bottom w:val="nil"/>
            </w:tcBorders>
            <w:vAlign w:val="center"/>
          </w:tcPr>
          <w:p w14:paraId="091B0337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otal Sleep Time </w:t>
            </w:r>
          </w:p>
          <w:p w14:paraId="6C57157E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proofErr w:type="gramStart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h</w:t>
            </w:r>
            <w:proofErr w:type="gramEnd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:mm</w:t>
            </w:r>
            <w:proofErr w:type="spellEnd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07" w:type="dxa"/>
            <w:tcBorders>
              <w:bottom w:val="nil"/>
            </w:tcBorders>
            <w:vAlign w:val="center"/>
          </w:tcPr>
          <w:p w14:paraId="63E06BAC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 xml:space="preserve">-0:45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0:31</w:t>
            </w:r>
          </w:p>
          <w:p w14:paraId="338F8AB7" w14:textId="79456F31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0.21</w:t>
            </w:r>
            <w:r w:rsidR="0022017A" w:rsidRPr="004C77AB">
              <w:rPr>
                <w:sz w:val="21"/>
                <w:szCs w:val="21"/>
              </w:rPr>
              <w:t xml:space="preserve"> </w:t>
            </w:r>
            <w:r w:rsidR="0022017A" w:rsidRPr="004C77AB">
              <w:rPr>
                <w:sz w:val="21"/>
                <w:szCs w:val="21"/>
              </w:rPr>
              <w:sym w:font="Symbol" w:char="F0B1"/>
            </w:r>
            <w:r w:rsidR="0022017A" w:rsidRPr="004C77AB">
              <w:rPr>
                <w:sz w:val="21"/>
                <w:szCs w:val="21"/>
              </w:rPr>
              <w:t>0.25</w:t>
            </w:r>
          </w:p>
          <w:p w14:paraId="24C9512B" w14:textId="48E3155B" w:rsidR="0022017A" w:rsidRPr="00B328C4" w:rsidRDefault="00B41C4E" w:rsidP="00B328C4">
            <w:pPr>
              <w:pStyle w:val="BodyText"/>
              <w:spacing w:after="0"/>
              <w:jc w:val="center"/>
              <w:rPr>
                <w:i/>
                <w:sz w:val="21"/>
                <w:szCs w:val="21"/>
              </w:rPr>
            </w:pPr>
            <w:r w:rsidRPr="004C77AB">
              <w:rPr>
                <w:i/>
                <w:sz w:val="21"/>
                <w:szCs w:val="21"/>
              </w:rPr>
              <w:t>Small</w:t>
            </w:r>
          </w:p>
        </w:tc>
        <w:tc>
          <w:tcPr>
            <w:tcW w:w="2207" w:type="dxa"/>
            <w:tcBorders>
              <w:bottom w:val="nil"/>
            </w:tcBorders>
            <w:vAlign w:val="center"/>
          </w:tcPr>
          <w:p w14:paraId="5A3BAB6C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  <w:vertAlign w:val="superscript"/>
              </w:rPr>
            </w:pPr>
            <w:r w:rsidRPr="004C77AB">
              <w:rPr>
                <w:sz w:val="21"/>
                <w:szCs w:val="21"/>
              </w:rPr>
              <w:t xml:space="preserve">2:41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1:50</w:t>
            </w:r>
            <w:r w:rsidRPr="004C77AB">
              <w:rPr>
                <w:sz w:val="21"/>
                <w:szCs w:val="21"/>
                <w:vertAlign w:val="superscript"/>
              </w:rPr>
              <w:t>#</w:t>
            </w:r>
          </w:p>
          <w:p w14:paraId="3E2C2F0B" w14:textId="1D070211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1.19</w:t>
            </w:r>
            <w:r w:rsidR="0022017A" w:rsidRPr="004C77AB">
              <w:rPr>
                <w:sz w:val="21"/>
                <w:szCs w:val="21"/>
              </w:rPr>
              <w:t xml:space="preserve"> </w:t>
            </w:r>
            <w:r w:rsidR="0022017A" w:rsidRPr="004C77AB">
              <w:rPr>
                <w:sz w:val="21"/>
                <w:szCs w:val="21"/>
              </w:rPr>
              <w:sym w:font="Symbol" w:char="F0B1"/>
            </w:r>
            <w:r w:rsidR="0022017A" w:rsidRPr="004C77AB">
              <w:rPr>
                <w:sz w:val="21"/>
                <w:szCs w:val="21"/>
              </w:rPr>
              <w:t>0.61</w:t>
            </w:r>
          </w:p>
          <w:p w14:paraId="4015868C" w14:textId="6EA3CAFB" w:rsidR="0022017A" w:rsidRPr="00B328C4" w:rsidRDefault="00B41C4E" w:rsidP="00B328C4">
            <w:pPr>
              <w:pStyle w:val="BodyText"/>
              <w:spacing w:after="0"/>
              <w:jc w:val="center"/>
              <w:rPr>
                <w:i/>
                <w:sz w:val="21"/>
                <w:szCs w:val="21"/>
              </w:rPr>
            </w:pPr>
            <w:r w:rsidRPr="004C77AB">
              <w:rPr>
                <w:i/>
                <w:sz w:val="21"/>
                <w:szCs w:val="21"/>
              </w:rPr>
              <w:t>Large</w:t>
            </w:r>
          </w:p>
        </w:tc>
        <w:tc>
          <w:tcPr>
            <w:tcW w:w="2207" w:type="dxa"/>
            <w:tcBorders>
              <w:bottom w:val="nil"/>
            </w:tcBorders>
            <w:vAlign w:val="center"/>
          </w:tcPr>
          <w:p w14:paraId="14D782A0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  <w:vertAlign w:val="superscript"/>
              </w:rPr>
            </w:pPr>
            <w:r w:rsidRPr="004C77AB">
              <w:rPr>
                <w:sz w:val="21"/>
                <w:szCs w:val="21"/>
              </w:rPr>
              <w:t xml:space="preserve">-1:58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1:52</w:t>
            </w:r>
            <w:r w:rsidRPr="004C77AB">
              <w:rPr>
                <w:sz w:val="21"/>
                <w:szCs w:val="21"/>
                <w:vertAlign w:val="superscript"/>
              </w:rPr>
              <w:t>#</w:t>
            </w:r>
          </w:p>
          <w:p w14:paraId="2ABAFED5" w14:textId="24A8EFFD" w:rsidR="00B41C4E" w:rsidRPr="004C77AB" w:rsidRDefault="00900ACA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.41</w:t>
            </w:r>
            <w:r w:rsidR="00B41C4E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48A6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77</w:t>
            </w:r>
          </w:p>
          <w:p w14:paraId="62CEE886" w14:textId="00600C87" w:rsidR="00900ACA" w:rsidRPr="00B328C4" w:rsidRDefault="00B41C4E" w:rsidP="00B328C4">
            <w:pPr>
              <w:pStyle w:val="BodyText"/>
              <w:spacing w:after="0"/>
              <w:jc w:val="center"/>
              <w:rPr>
                <w:i/>
                <w:sz w:val="21"/>
                <w:szCs w:val="21"/>
              </w:rPr>
            </w:pPr>
            <w:r w:rsidRPr="004C77AB">
              <w:rPr>
                <w:i/>
                <w:sz w:val="21"/>
                <w:szCs w:val="21"/>
              </w:rPr>
              <w:t>Large</w:t>
            </w:r>
          </w:p>
        </w:tc>
      </w:tr>
      <w:tr w:rsidR="00B41C4E" w:rsidRPr="003A0638" w14:paraId="41A269C6" w14:textId="77777777" w:rsidTr="00224B3A">
        <w:trPr>
          <w:trHeight w:val="1139"/>
        </w:trPr>
        <w:tc>
          <w:tcPr>
            <w:tcW w:w="2102" w:type="dxa"/>
            <w:tcBorders>
              <w:top w:val="nil"/>
              <w:bottom w:val="nil"/>
            </w:tcBorders>
            <w:vAlign w:val="center"/>
          </w:tcPr>
          <w:p w14:paraId="4B1B3077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Sleep Efficiency</w:t>
            </w:r>
          </w:p>
          <w:p w14:paraId="6D1F25D0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(%)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5EFA7B92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 xml:space="preserve">3.4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11.9</w:t>
            </w:r>
          </w:p>
          <w:p w14:paraId="4A63762A" w14:textId="360FB28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0.35</w:t>
            </w:r>
            <w:r w:rsidR="0022017A" w:rsidRPr="004C77AB">
              <w:rPr>
                <w:sz w:val="21"/>
                <w:szCs w:val="21"/>
              </w:rPr>
              <w:t xml:space="preserve"> </w:t>
            </w:r>
            <w:r w:rsidR="0022017A" w:rsidRPr="004C77AB">
              <w:rPr>
                <w:sz w:val="21"/>
                <w:szCs w:val="21"/>
              </w:rPr>
              <w:sym w:font="Symbol" w:char="F0B1"/>
            </w:r>
            <w:r w:rsidR="0022017A" w:rsidRPr="004C77AB">
              <w:rPr>
                <w:sz w:val="21"/>
                <w:szCs w:val="21"/>
              </w:rPr>
              <w:t>0.90</w:t>
            </w:r>
          </w:p>
          <w:p w14:paraId="64B91933" w14:textId="7FD09795" w:rsidR="0022017A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Small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2C08A19B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12.7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13.4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622C763F" w14:textId="063599BA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1.15</w:t>
            </w:r>
            <w:r w:rsidR="00B33536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33536"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B33536" w:rsidRPr="004C77AB">
              <w:rPr>
                <w:rFonts w:ascii="Times New Roman" w:hAnsi="Times New Roman" w:cs="Times New Roman"/>
                <w:sz w:val="21"/>
                <w:szCs w:val="21"/>
              </w:rPr>
              <w:t>0.89</w:t>
            </w:r>
          </w:p>
          <w:p w14:paraId="5EC13EE7" w14:textId="3A690D74" w:rsidR="00B33536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Large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369712F6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-7.7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8.5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5CBF488C" w14:textId="1533C8BF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-0.79</w:t>
            </w:r>
            <w:r w:rsidR="00900A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00ACA" w:rsidRPr="00E148A6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900ACA">
              <w:rPr>
                <w:rFonts w:ascii="Times New Roman" w:hAnsi="Times New Roman" w:cs="Times New Roman"/>
                <w:sz w:val="21"/>
                <w:szCs w:val="21"/>
              </w:rPr>
              <w:t>0.50</w:t>
            </w:r>
          </w:p>
          <w:p w14:paraId="314F1341" w14:textId="0CA2E82C" w:rsidR="00900ACA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Moderate</w:t>
            </w:r>
          </w:p>
        </w:tc>
      </w:tr>
      <w:tr w:rsidR="00B41C4E" w:rsidRPr="003A0638" w14:paraId="691C57AA" w14:textId="77777777" w:rsidTr="00224B3A">
        <w:trPr>
          <w:trHeight w:val="1126"/>
        </w:trPr>
        <w:tc>
          <w:tcPr>
            <w:tcW w:w="2102" w:type="dxa"/>
            <w:tcBorders>
              <w:top w:val="nil"/>
              <w:bottom w:val="nil"/>
            </w:tcBorders>
            <w:vAlign w:val="center"/>
          </w:tcPr>
          <w:p w14:paraId="0EC09D82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Sleep Latency</w:t>
            </w:r>
          </w:p>
          <w:p w14:paraId="0E675022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gramStart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minutes</w:t>
            </w:r>
            <w:proofErr w:type="gramEnd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2C79DBE7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 xml:space="preserve">10.8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33.8</w:t>
            </w:r>
          </w:p>
          <w:p w14:paraId="59F6058F" w14:textId="1EDECEBE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-0.34</w:t>
            </w:r>
            <w:r w:rsidR="00B33536" w:rsidRPr="004C77AB">
              <w:rPr>
                <w:sz w:val="21"/>
                <w:szCs w:val="21"/>
              </w:rPr>
              <w:t xml:space="preserve"> </w:t>
            </w:r>
            <w:r w:rsidR="00B33536" w:rsidRPr="004C77AB">
              <w:rPr>
                <w:sz w:val="21"/>
                <w:szCs w:val="21"/>
              </w:rPr>
              <w:sym w:font="Symbol" w:char="F0B1"/>
            </w:r>
            <w:r w:rsidR="00B33536" w:rsidRPr="004C77AB">
              <w:rPr>
                <w:sz w:val="21"/>
                <w:szCs w:val="21"/>
              </w:rPr>
              <w:t>0.71</w:t>
            </w:r>
          </w:p>
          <w:p w14:paraId="4E401438" w14:textId="1E37A35F" w:rsidR="00B33536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Small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0B5476F2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-50.3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58.5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4263EA25" w14:textId="108D4B9C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-0.89</w:t>
            </w:r>
            <w:r w:rsidR="00B33536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33536"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B33536" w:rsidRPr="004C77AB">
              <w:rPr>
                <w:rFonts w:ascii="Times New Roman" w:hAnsi="Times New Roman" w:cs="Times New Roman"/>
                <w:sz w:val="21"/>
                <w:szCs w:val="21"/>
              </w:rPr>
              <w:t>0.69</w:t>
            </w:r>
          </w:p>
          <w:p w14:paraId="0E1A6B2E" w14:textId="6177FBAB" w:rsidR="00B33536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Large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268E801B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28.5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45.3</w:t>
            </w:r>
          </w:p>
          <w:p w14:paraId="43D54EB8" w14:textId="564F8BF0" w:rsidR="00B41C4E" w:rsidRPr="004C77AB" w:rsidRDefault="00900ACA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.89 </w:t>
            </w:r>
            <w:r w:rsidRPr="00E148A6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82</w:t>
            </w:r>
            <w:r w:rsidR="00B41C4E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939CA8C" w14:textId="138CDE87" w:rsidR="00900ACA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Moderate</w:t>
            </w:r>
          </w:p>
        </w:tc>
      </w:tr>
      <w:tr w:rsidR="00B41C4E" w:rsidRPr="003A0638" w14:paraId="309BCC7A" w14:textId="77777777" w:rsidTr="00224B3A">
        <w:trPr>
          <w:trHeight w:val="1000"/>
        </w:trPr>
        <w:tc>
          <w:tcPr>
            <w:tcW w:w="2102" w:type="dxa"/>
            <w:tcBorders>
              <w:top w:val="nil"/>
              <w:bottom w:val="nil"/>
            </w:tcBorders>
            <w:vAlign w:val="center"/>
          </w:tcPr>
          <w:p w14:paraId="7F5C09CB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Total Time in Bed</w:t>
            </w:r>
          </w:p>
          <w:p w14:paraId="08F0A650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proofErr w:type="gramStart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h</w:t>
            </w:r>
            <w:proofErr w:type="gramEnd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:mm</w:t>
            </w:r>
            <w:proofErr w:type="spellEnd"/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1328FE64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 xml:space="preserve">-0:22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1:56</w:t>
            </w:r>
          </w:p>
          <w:p w14:paraId="26B40611" w14:textId="635F0A86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0.19</w:t>
            </w:r>
            <w:r w:rsidR="00AF0573" w:rsidRPr="004C77AB">
              <w:rPr>
                <w:sz w:val="21"/>
                <w:szCs w:val="21"/>
              </w:rPr>
              <w:t xml:space="preserve"> </w:t>
            </w:r>
            <w:r w:rsidR="00AF0573" w:rsidRPr="004C77AB">
              <w:rPr>
                <w:sz w:val="21"/>
                <w:szCs w:val="21"/>
              </w:rPr>
              <w:sym w:font="Symbol" w:char="F0B1"/>
            </w:r>
            <w:r w:rsidR="00AF0573" w:rsidRPr="004C77AB">
              <w:rPr>
                <w:sz w:val="21"/>
                <w:szCs w:val="21"/>
              </w:rPr>
              <w:t>0.60</w:t>
            </w:r>
          </w:p>
          <w:p w14:paraId="63597571" w14:textId="05E15CC3" w:rsidR="0022017A" w:rsidRPr="00B328C4" w:rsidRDefault="000639EB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Unclear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79FB63E3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2:04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2:16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3C33F4A0" w14:textId="649CCE45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0.84</w:t>
            </w:r>
            <w:r w:rsidR="0022017A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017A"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22017A" w:rsidRPr="004C77AB">
              <w:rPr>
                <w:rFonts w:ascii="Times New Roman" w:hAnsi="Times New Roman" w:cs="Times New Roman"/>
                <w:sz w:val="21"/>
                <w:szCs w:val="21"/>
              </w:rPr>
              <w:t>0.62</w:t>
            </w:r>
          </w:p>
          <w:p w14:paraId="303C6D07" w14:textId="1AF73EDD" w:rsidR="0022017A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Large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192F6349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-1:39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2:40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4A00B4C5" w14:textId="26929037" w:rsidR="00B41C4E" w:rsidRPr="004C77AB" w:rsidRDefault="00900ACA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0.</w:t>
            </w:r>
            <w:r w:rsidR="00B41C4E" w:rsidRPr="004C77A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41C4E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48A6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69</w:t>
            </w:r>
          </w:p>
          <w:p w14:paraId="1823CDD3" w14:textId="552DA103" w:rsidR="00900ACA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Large</w:t>
            </w:r>
          </w:p>
        </w:tc>
      </w:tr>
      <w:tr w:rsidR="00B41C4E" w:rsidRPr="003A0638" w14:paraId="0B35C85B" w14:textId="77777777" w:rsidTr="00224B3A">
        <w:trPr>
          <w:trHeight w:val="1263"/>
        </w:trPr>
        <w:tc>
          <w:tcPr>
            <w:tcW w:w="2102" w:type="dxa"/>
            <w:tcBorders>
              <w:top w:val="nil"/>
              <w:bottom w:val="nil"/>
            </w:tcBorders>
            <w:vAlign w:val="center"/>
          </w:tcPr>
          <w:p w14:paraId="64004055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Cortisol Pre</w:t>
            </w:r>
          </w:p>
          <w:p w14:paraId="78B0D8D0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Pr="004C77AB">
              <w:rPr>
                <w:rFonts w:ascii="Times New Roman" w:hAnsi="Times New Roman" w:cs="Times New Roman"/>
                <w:b/>
                <w:sz w:val="21"/>
                <w:szCs w:val="21"/>
                <w:lang w:val="el-GR"/>
              </w:rPr>
              <w:t>μg/dL</w:t>
            </w: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337A9EE5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 xml:space="preserve">-0.014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0.042</w:t>
            </w:r>
          </w:p>
          <w:p w14:paraId="022E906F" w14:textId="6B674522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0.09</w:t>
            </w:r>
            <w:r w:rsidR="004C77AB" w:rsidRPr="004C77AB">
              <w:rPr>
                <w:sz w:val="21"/>
                <w:szCs w:val="21"/>
              </w:rPr>
              <w:t xml:space="preserve"> </w:t>
            </w:r>
            <w:r w:rsidR="004C77AB" w:rsidRPr="004C77AB">
              <w:rPr>
                <w:sz w:val="21"/>
                <w:szCs w:val="21"/>
              </w:rPr>
              <w:sym w:font="Symbol" w:char="F0B1"/>
            </w:r>
            <w:r w:rsidR="004C77AB" w:rsidRPr="004C77AB">
              <w:rPr>
                <w:sz w:val="21"/>
                <w:szCs w:val="21"/>
              </w:rPr>
              <w:t>0.17</w:t>
            </w:r>
          </w:p>
          <w:p w14:paraId="4F67B29D" w14:textId="5E2B39D3" w:rsidR="004C77AB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Trivial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583C0508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0.009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0.079</w:t>
            </w:r>
          </w:p>
          <w:p w14:paraId="1199E624" w14:textId="0AE7F995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-0.08</w:t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t>0.41</w:t>
            </w:r>
          </w:p>
          <w:p w14:paraId="581EAB93" w14:textId="5818CBFD" w:rsidR="004C77AB" w:rsidRPr="00B328C4" w:rsidRDefault="000639EB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Unclear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2BA8FE98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0.023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0.064</w:t>
            </w:r>
          </w:p>
          <w:p w14:paraId="0D3BDF0B" w14:textId="7CF56635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0.16</w:t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t>0.26</w:t>
            </w:r>
          </w:p>
          <w:p w14:paraId="4CE869F5" w14:textId="1951DD4E" w:rsidR="004C77AB" w:rsidRPr="00B328C4" w:rsidRDefault="000639EB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Unclear</w:t>
            </w:r>
          </w:p>
        </w:tc>
      </w:tr>
      <w:tr w:rsidR="00B41C4E" w:rsidRPr="003A0638" w14:paraId="5956D8EF" w14:textId="77777777" w:rsidTr="00224B3A">
        <w:trPr>
          <w:trHeight w:val="1140"/>
        </w:trPr>
        <w:tc>
          <w:tcPr>
            <w:tcW w:w="2102" w:type="dxa"/>
            <w:tcBorders>
              <w:top w:val="nil"/>
              <w:bottom w:val="nil"/>
            </w:tcBorders>
            <w:vAlign w:val="center"/>
          </w:tcPr>
          <w:p w14:paraId="2953F133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Cortisol Post</w:t>
            </w:r>
          </w:p>
          <w:p w14:paraId="1458F677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Pr="004C77AB">
              <w:rPr>
                <w:rFonts w:ascii="Times New Roman" w:hAnsi="Times New Roman" w:cs="Times New Roman"/>
                <w:b/>
                <w:sz w:val="21"/>
                <w:szCs w:val="21"/>
                <w:lang w:val="el-GR"/>
              </w:rPr>
              <w:t>μg/dL</w:t>
            </w: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33F3EAE7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 xml:space="preserve">0.021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0.096</w:t>
            </w:r>
          </w:p>
          <w:p w14:paraId="2F87782F" w14:textId="1CFCF14B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-0.15</w:t>
            </w:r>
            <w:r w:rsidR="004C77AB">
              <w:rPr>
                <w:sz w:val="21"/>
                <w:szCs w:val="21"/>
              </w:rPr>
              <w:t xml:space="preserve"> </w:t>
            </w:r>
            <w:r w:rsidR="004C77AB" w:rsidRPr="004C77AB">
              <w:rPr>
                <w:sz w:val="21"/>
                <w:szCs w:val="21"/>
              </w:rPr>
              <w:sym w:font="Symbol" w:char="F0B1"/>
            </w:r>
            <w:r w:rsidR="004C77AB">
              <w:rPr>
                <w:sz w:val="21"/>
                <w:szCs w:val="21"/>
              </w:rPr>
              <w:t>0.40</w:t>
            </w:r>
          </w:p>
          <w:p w14:paraId="7B1A7BDC" w14:textId="34143121" w:rsidR="004C77AB" w:rsidRPr="000639EB" w:rsidRDefault="000639EB" w:rsidP="000639EB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Unclear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420EB07E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0.544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0.224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48959822" w14:textId="068C733A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-3.02</w:t>
            </w:r>
            <w:r w:rsidR="00E148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48A6" w:rsidRPr="00E148A6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E148A6">
              <w:rPr>
                <w:rFonts w:ascii="Times New Roman" w:hAnsi="Times New Roman" w:cs="Times New Roman"/>
                <w:sz w:val="21"/>
                <w:szCs w:val="21"/>
              </w:rPr>
              <w:t>0.72</w:t>
            </w:r>
          </w:p>
          <w:p w14:paraId="2DFA1955" w14:textId="260203FB" w:rsidR="00E148A6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Very Large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6EAAA892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0.523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0.178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2411C8F3" w14:textId="78DE3123" w:rsidR="004C77AB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3.77</w:t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4C77AB" w:rsidRPr="004C77AB">
              <w:rPr>
                <w:rFonts w:ascii="Times New Roman" w:hAnsi="Times New Roman" w:cs="Times New Roman"/>
                <w:sz w:val="21"/>
                <w:szCs w:val="21"/>
              </w:rPr>
              <w:t>0.74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Very Large</w:t>
            </w:r>
          </w:p>
        </w:tc>
      </w:tr>
      <w:tr w:rsidR="00B41C4E" w:rsidRPr="003A0638" w14:paraId="70D8D1C6" w14:textId="77777777" w:rsidTr="00224B3A">
        <w:trPr>
          <w:trHeight w:val="1148"/>
        </w:trPr>
        <w:tc>
          <w:tcPr>
            <w:tcW w:w="2102" w:type="dxa"/>
            <w:tcBorders>
              <w:top w:val="nil"/>
              <w:bottom w:val="nil"/>
            </w:tcBorders>
            <w:vAlign w:val="center"/>
          </w:tcPr>
          <w:p w14:paraId="73CD2DAD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Cortisol 10pm</w:t>
            </w:r>
          </w:p>
          <w:p w14:paraId="215E326C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Pr="004C77AB">
              <w:rPr>
                <w:rFonts w:ascii="Times New Roman" w:hAnsi="Times New Roman" w:cs="Times New Roman"/>
                <w:b/>
                <w:sz w:val="21"/>
                <w:szCs w:val="21"/>
                <w:lang w:val="el-GR"/>
              </w:rPr>
              <w:t>μg/dL</w:t>
            </w:r>
            <w:r w:rsidRPr="004C77AB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35C1145B" w14:textId="77777777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 xml:space="preserve">-0.012 </w:t>
            </w:r>
            <w:r w:rsidRPr="004C77AB">
              <w:rPr>
                <w:sz w:val="21"/>
                <w:szCs w:val="21"/>
              </w:rPr>
              <w:sym w:font="Symbol" w:char="F0B1"/>
            </w:r>
            <w:r w:rsidRPr="004C77AB">
              <w:rPr>
                <w:sz w:val="21"/>
                <w:szCs w:val="21"/>
              </w:rPr>
              <w:t xml:space="preserve"> 0.061</w:t>
            </w:r>
          </w:p>
          <w:p w14:paraId="4B36A699" w14:textId="633E0DE4" w:rsidR="00B41C4E" w:rsidRPr="004C77AB" w:rsidRDefault="00B41C4E" w:rsidP="00B41C4E">
            <w:pPr>
              <w:pStyle w:val="BodyText"/>
              <w:spacing w:after="0"/>
              <w:jc w:val="center"/>
              <w:rPr>
                <w:sz w:val="21"/>
                <w:szCs w:val="21"/>
              </w:rPr>
            </w:pPr>
            <w:r w:rsidRPr="004C77AB">
              <w:rPr>
                <w:sz w:val="21"/>
                <w:szCs w:val="21"/>
              </w:rPr>
              <w:t>0.17</w:t>
            </w:r>
            <w:r w:rsidR="00E148A6">
              <w:rPr>
                <w:sz w:val="21"/>
                <w:szCs w:val="21"/>
              </w:rPr>
              <w:t xml:space="preserve"> </w:t>
            </w:r>
            <w:r w:rsidR="00E148A6" w:rsidRPr="00E148A6">
              <w:rPr>
                <w:sz w:val="21"/>
                <w:szCs w:val="21"/>
              </w:rPr>
              <w:sym w:font="Symbol" w:char="F0B1"/>
            </w:r>
            <w:r w:rsidR="00E148A6">
              <w:rPr>
                <w:sz w:val="21"/>
                <w:szCs w:val="21"/>
              </w:rPr>
              <w:t>0.51</w:t>
            </w:r>
          </w:p>
          <w:p w14:paraId="0AA216A0" w14:textId="711C52C6" w:rsidR="00E148A6" w:rsidRPr="00B328C4" w:rsidRDefault="000639EB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Unclear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074A9FD7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0.066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0.088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54E2B8EC" w14:textId="7F8D22E5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-0.97</w:t>
            </w:r>
            <w:r w:rsidR="00E148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48A6" w:rsidRPr="00E148A6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E148A6">
              <w:rPr>
                <w:rFonts w:ascii="Times New Roman" w:hAnsi="Times New Roman" w:cs="Times New Roman"/>
                <w:sz w:val="21"/>
                <w:szCs w:val="21"/>
              </w:rPr>
              <w:t>0.75</w:t>
            </w:r>
          </w:p>
          <w:p w14:paraId="18DD09F5" w14:textId="23671625" w:rsidR="00E148A6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Large</w:t>
            </w:r>
          </w:p>
        </w:tc>
        <w:tc>
          <w:tcPr>
            <w:tcW w:w="2207" w:type="dxa"/>
            <w:tcBorders>
              <w:top w:val="nil"/>
              <w:bottom w:val="nil"/>
            </w:tcBorders>
            <w:vAlign w:val="center"/>
          </w:tcPr>
          <w:p w14:paraId="72D3B5C5" w14:textId="77777777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0.078 </w:t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 xml:space="preserve"> 0.042</w:t>
            </w:r>
            <w:r w:rsidRPr="004C77A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  <w:p w14:paraId="3EF1487E" w14:textId="251C02BE" w:rsidR="00B41C4E" w:rsidRPr="004C77AB" w:rsidRDefault="00B41C4E" w:rsidP="00B41C4E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sz w:val="21"/>
                <w:szCs w:val="21"/>
              </w:rPr>
              <w:t>1.13</w:t>
            </w:r>
            <w:r w:rsidR="00E148A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148A6" w:rsidRPr="00E148A6">
              <w:rPr>
                <w:rFonts w:ascii="Times New Roman" w:hAnsi="Times New Roman" w:cs="Times New Roman"/>
                <w:sz w:val="21"/>
                <w:szCs w:val="21"/>
              </w:rPr>
              <w:sym w:font="Symbol" w:char="F0B1"/>
            </w:r>
            <w:r w:rsidR="00E148A6">
              <w:rPr>
                <w:rFonts w:ascii="Times New Roman" w:hAnsi="Times New Roman" w:cs="Times New Roman"/>
                <w:sz w:val="21"/>
                <w:szCs w:val="21"/>
              </w:rPr>
              <w:t>0.35</w:t>
            </w:r>
          </w:p>
          <w:p w14:paraId="4976E26A" w14:textId="77DF4D48" w:rsidR="00E148A6" w:rsidRPr="00B328C4" w:rsidRDefault="00B41C4E" w:rsidP="00B328C4">
            <w:pPr>
              <w:tabs>
                <w:tab w:val="left" w:pos="1760"/>
              </w:tabs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C77AB">
              <w:rPr>
                <w:rFonts w:ascii="Times New Roman" w:hAnsi="Times New Roman" w:cs="Times New Roman"/>
                <w:i/>
                <w:sz w:val="21"/>
                <w:szCs w:val="21"/>
              </w:rPr>
              <w:t>Large</w:t>
            </w:r>
          </w:p>
        </w:tc>
      </w:tr>
      <w:tr w:rsidR="00B41C4E" w:rsidRPr="003A0638" w14:paraId="383CC0B9" w14:textId="77777777" w:rsidTr="00B41C4E">
        <w:trPr>
          <w:trHeight w:val="501"/>
        </w:trPr>
        <w:tc>
          <w:tcPr>
            <w:tcW w:w="8723" w:type="dxa"/>
            <w:gridSpan w:val="4"/>
            <w:tcBorders>
              <w:top w:val="single" w:sz="4" w:space="0" w:color="auto"/>
            </w:tcBorders>
            <w:vAlign w:val="center"/>
          </w:tcPr>
          <w:p w14:paraId="1971A7BD" w14:textId="77777777" w:rsidR="00B41C4E" w:rsidRPr="003A0638" w:rsidRDefault="00B41C4E" w:rsidP="00B41C4E">
            <w:pPr>
              <w:tabs>
                <w:tab w:val="left" w:pos="1760"/>
              </w:tabs>
              <w:rPr>
                <w:rFonts w:ascii="Times New Roman" w:hAnsi="Times New Roman" w:cs="Times New Roman"/>
                <w:sz w:val="22"/>
              </w:rPr>
            </w:pPr>
            <w:r w:rsidRPr="00AE3E1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#</w:t>
            </w:r>
            <w:r w:rsidRPr="00AE3E12">
              <w:rPr>
                <w:rFonts w:ascii="Times New Roman" w:hAnsi="Times New Roman" w:cs="Times New Roman"/>
                <w:sz w:val="22"/>
                <w:szCs w:val="22"/>
              </w:rPr>
              <w:t xml:space="preserve"> indicates significant difference between conditions (p &lt; 0.05).</w:t>
            </w:r>
          </w:p>
        </w:tc>
      </w:tr>
    </w:tbl>
    <w:p w14:paraId="47A2FED1" w14:textId="77777777" w:rsidR="0086308A" w:rsidRDefault="0086308A"/>
    <w:sectPr w:rsidR="0086308A" w:rsidSect="0086308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19"/>
    <w:rsid w:val="000639EB"/>
    <w:rsid w:val="0022017A"/>
    <w:rsid w:val="00224B3A"/>
    <w:rsid w:val="003057C8"/>
    <w:rsid w:val="00447CCC"/>
    <w:rsid w:val="004C77AB"/>
    <w:rsid w:val="00611BA5"/>
    <w:rsid w:val="007F6AB9"/>
    <w:rsid w:val="0086308A"/>
    <w:rsid w:val="00900ACA"/>
    <w:rsid w:val="009D6A82"/>
    <w:rsid w:val="00AA7095"/>
    <w:rsid w:val="00AF0573"/>
    <w:rsid w:val="00AF3734"/>
    <w:rsid w:val="00B328C4"/>
    <w:rsid w:val="00B33536"/>
    <w:rsid w:val="00B41C4E"/>
    <w:rsid w:val="00B57CF9"/>
    <w:rsid w:val="00C651F8"/>
    <w:rsid w:val="00CC1F63"/>
    <w:rsid w:val="00DE758F"/>
    <w:rsid w:val="00E148A6"/>
    <w:rsid w:val="00E16983"/>
    <w:rsid w:val="00F4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A980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46619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4661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46619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4661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E803C-692F-004E-A110-2AC7FBB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17</Characters>
  <Application>Microsoft Macintosh Word</Application>
  <DocSecurity>0</DocSecurity>
  <Lines>26</Lines>
  <Paragraphs>10</Paragraphs>
  <ScaleCrop>false</ScaleCrop>
  <Company>appl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apple apple</cp:lastModifiedBy>
  <cp:revision>10</cp:revision>
  <dcterms:created xsi:type="dcterms:W3CDTF">2017-11-22T20:13:00Z</dcterms:created>
  <dcterms:modified xsi:type="dcterms:W3CDTF">2018-02-07T23:57:00Z</dcterms:modified>
</cp:coreProperties>
</file>